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0A78" w14:textId="5F94C368" w:rsidR="00D376AC" w:rsidRPr="00D376AC" w:rsidRDefault="00D376AC" w:rsidP="00D376AC">
      <w:pPr>
        <w:pStyle w:val="Heading1"/>
        <w:spacing w:line="600" w:lineRule="auto"/>
        <w:jc w:val="center"/>
        <w:rPr>
          <w:rStyle w:val="Strong"/>
          <w:sz w:val="48"/>
          <w:szCs w:val="48"/>
          <w:bdr w:val="none" w:sz="0" w:space="0" w:color="auto" w:frame="1"/>
          <w:lang w:val="pt-BR"/>
        </w:rPr>
      </w:pPr>
      <w:r w:rsidRPr="00D376AC"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Đề </w:t>
      </w:r>
      <w:r w:rsidR="00C74A8D">
        <w:rPr>
          <w:rStyle w:val="Strong"/>
          <w:sz w:val="48"/>
          <w:szCs w:val="48"/>
          <w:bdr w:val="none" w:sz="0" w:space="0" w:color="auto" w:frame="1"/>
          <w:lang w:val="pt-BR"/>
        </w:rPr>
        <w:t>3</w:t>
      </w:r>
    </w:p>
    <w:p w14:paraId="2F77CAB6" w14:textId="213B4F60" w:rsidR="001F40C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1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C74A8D" w:rsidRPr="00C74A8D">
        <w:rPr>
          <w:sz w:val="26"/>
          <w:szCs w:val="26"/>
        </w:rPr>
        <w:t>Trong Excel 2010, để giữ cố định hàng hoặc cột trong cửa sổ soạn thảo, ta đánh dấu hàng hoặc cột, sau đó</w:t>
      </w:r>
      <w:r w:rsidR="00C74A8D">
        <w:rPr>
          <w:sz w:val="26"/>
          <w:szCs w:val="26"/>
        </w:rPr>
        <w:t>:</w:t>
      </w:r>
    </w:p>
    <w:p w14:paraId="4A976A77" w14:textId="52240661" w:rsidR="001F40C3" w:rsidRDefault="00CE6053" w:rsidP="001F40C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565217">
        <w:rPr>
          <w:sz w:val="26"/>
          <w:szCs w:val="26"/>
          <w:lang w:val="pt-BR"/>
        </w:rPr>
        <w:t xml:space="preserve"> </w:t>
      </w:r>
      <w:r w:rsidR="00C74A8D" w:rsidRPr="00C74A8D">
        <w:rPr>
          <w:sz w:val="26"/>
          <w:szCs w:val="26"/>
          <w:lang w:val="pt-BR"/>
        </w:rPr>
        <w:t>Vào Review -&gt; Freeze Panes</w:t>
      </w:r>
    </w:p>
    <w:p w14:paraId="3812E3AA" w14:textId="13937A86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565217">
        <w:rPr>
          <w:sz w:val="26"/>
          <w:szCs w:val="26"/>
          <w:lang w:val="pt-BR"/>
        </w:rPr>
        <w:t xml:space="preserve"> </w:t>
      </w:r>
      <w:r w:rsidR="00C74A8D" w:rsidRPr="00C74A8D">
        <w:rPr>
          <w:sz w:val="26"/>
          <w:szCs w:val="26"/>
          <w:lang w:val="pt-BR"/>
        </w:rPr>
        <w:t>Vào View -&gt; Freeze Panes</w:t>
      </w:r>
    </w:p>
    <w:p w14:paraId="3CADA3F2" w14:textId="2EEAC659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565217">
        <w:rPr>
          <w:sz w:val="26"/>
          <w:szCs w:val="26"/>
          <w:lang w:val="pt-BR"/>
        </w:rPr>
        <w:t xml:space="preserve"> </w:t>
      </w:r>
      <w:r w:rsidR="00C74A8D" w:rsidRPr="00C74A8D">
        <w:rPr>
          <w:sz w:val="26"/>
          <w:szCs w:val="26"/>
          <w:lang w:val="pt-BR"/>
        </w:rPr>
        <w:t>Vào Page Layout -&gt; Freeze Panes</w:t>
      </w:r>
    </w:p>
    <w:p w14:paraId="03118DD6" w14:textId="0219F982" w:rsidR="002802C5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565217">
        <w:rPr>
          <w:sz w:val="26"/>
          <w:szCs w:val="26"/>
          <w:lang w:val="pt-BR"/>
        </w:rPr>
        <w:t xml:space="preserve"> </w:t>
      </w:r>
      <w:r w:rsidR="00C74A8D" w:rsidRPr="00C74A8D">
        <w:rPr>
          <w:sz w:val="26"/>
          <w:szCs w:val="26"/>
          <w:lang w:val="pt-BR"/>
        </w:rPr>
        <w:t>Vào Home -&gt; Freeze Panes</w:t>
      </w:r>
    </w:p>
    <w:p w14:paraId="163D7E8E" w14:textId="3DE39455" w:rsidR="005368E1" w:rsidRDefault="005368E1" w:rsidP="005368E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B</w:t>
      </w:r>
    </w:p>
    <w:p w14:paraId="74E4713E" w14:textId="584793B6" w:rsidR="00C74A8D" w:rsidRPr="00C74A8D" w:rsidRDefault="00C74A8D" w:rsidP="00C74A8D">
      <w:pPr>
        <w:pStyle w:val="NormalWeb"/>
        <w:shd w:val="clear" w:color="auto" w:fill="FFFFFF"/>
        <w:spacing w:line="276" w:lineRule="auto"/>
        <w:ind w:left="567"/>
        <w:rPr>
          <w:sz w:val="26"/>
          <w:szCs w:val="26"/>
          <w:lang w:val="pt-BR"/>
        </w:rPr>
      </w:pPr>
    </w:p>
    <w:p w14:paraId="739E9C79" w14:textId="6333B19C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2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945591" w:rsidRPr="00945591">
        <w:rPr>
          <w:sz w:val="26"/>
          <w:szCs w:val="26"/>
        </w:rPr>
        <w:t>Trong Microsoft Excel, hàm SUM dùng để</w:t>
      </w:r>
    </w:p>
    <w:p w14:paraId="5B8D4FB9" w14:textId="494152FA" w:rsidR="00565217" w:rsidRPr="00945591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A</w:t>
      </w:r>
      <w:r w:rsidRPr="00945591">
        <w:rPr>
          <w:sz w:val="26"/>
          <w:szCs w:val="26"/>
          <w:lang w:val="pt-BR"/>
        </w:rPr>
        <w:t xml:space="preserve">. </w:t>
      </w:r>
      <w:r w:rsidR="00945591" w:rsidRPr="00945591">
        <w:rPr>
          <w:sz w:val="26"/>
          <w:szCs w:val="26"/>
        </w:rPr>
        <w:t>Tính tổng các giá trị được chọn</w:t>
      </w:r>
    </w:p>
    <w:p w14:paraId="47EED104" w14:textId="22EFC9A5" w:rsidR="00565217" w:rsidRPr="00945591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B</w:t>
      </w:r>
      <w:r w:rsidRPr="00945591">
        <w:rPr>
          <w:sz w:val="26"/>
          <w:szCs w:val="26"/>
          <w:lang w:val="pt-BR"/>
        </w:rPr>
        <w:t xml:space="preserve">. </w:t>
      </w:r>
      <w:r w:rsidR="00945591" w:rsidRPr="00945591">
        <w:rPr>
          <w:sz w:val="26"/>
          <w:szCs w:val="26"/>
          <w:lang w:val="pt-BR"/>
        </w:rPr>
        <w:t>Tìm giá trị lớn nhất trong các giá trị được chọn</w:t>
      </w:r>
    </w:p>
    <w:p w14:paraId="1409754F" w14:textId="3F559187" w:rsidR="00565217" w:rsidRPr="00945591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C</w:t>
      </w:r>
      <w:r w:rsidRPr="00945591">
        <w:rPr>
          <w:sz w:val="26"/>
          <w:szCs w:val="26"/>
          <w:lang w:val="pt-BR"/>
        </w:rPr>
        <w:t xml:space="preserve">. </w:t>
      </w:r>
      <w:r w:rsidR="00945591" w:rsidRPr="00945591">
        <w:rPr>
          <w:sz w:val="26"/>
          <w:szCs w:val="26"/>
          <w:lang w:val="pt-BR"/>
        </w:rPr>
        <w:t>Tìm giá trị nhỏ nhất trong các giá trị được chọn</w:t>
      </w:r>
    </w:p>
    <w:p w14:paraId="26E5BB21" w14:textId="26AB127A" w:rsidR="00CE6053" w:rsidRPr="00945591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D</w:t>
      </w:r>
      <w:r w:rsidRPr="00945591">
        <w:rPr>
          <w:sz w:val="26"/>
          <w:szCs w:val="26"/>
          <w:lang w:val="pt-BR"/>
        </w:rPr>
        <w:t xml:space="preserve">. </w:t>
      </w:r>
      <w:r w:rsidR="00945591" w:rsidRPr="00945591">
        <w:rPr>
          <w:sz w:val="26"/>
          <w:szCs w:val="26"/>
        </w:rPr>
        <w:t>Tính giá trị trung bình của các giá trị được chọn</w:t>
      </w:r>
    </w:p>
    <w:p w14:paraId="6937C856" w14:textId="4951A381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A</w:t>
      </w:r>
    </w:p>
    <w:p w14:paraId="25D3AE93" w14:textId="77777777" w:rsidR="00945591" w:rsidRDefault="00945591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5648AD7D" w14:textId="7B3F706D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3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945591" w:rsidRPr="00945591">
        <w:rPr>
          <w:sz w:val="26"/>
          <w:szCs w:val="26"/>
        </w:rPr>
        <w:t>Trong Microsoft Excel, hàm MAX dùng để</w:t>
      </w:r>
    </w:p>
    <w:p w14:paraId="6D1A893C" w14:textId="77777777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A</w:t>
      </w:r>
      <w:r w:rsidRPr="00945591">
        <w:rPr>
          <w:sz w:val="26"/>
          <w:szCs w:val="26"/>
          <w:lang w:val="pt-BR"/>
        </w:rPr>
        <w:t xml:space="preserve">. </w:t>
      </w:r>
      <w:r w:rsidRPr="00945591">
        <w:rPr>
          <w:sz w:val="26"/>
          <w:szCs w:val="26"/>
        </w:rPr>
        <w:t>Tính tổng các giá trị được chọn</w:t>
      </w:r>
    </w:p>
    <w:p w14:paraId="2E0FBCDB" w14:textId="77777777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B</w:t>
      </w:r>
      <w:r w:rsidRPr="00945591">
        <w:rPr>
          <w:sz w:val="26"/>
          <w:szCs w:val="26"/>
          <w:lang w:val="pt-BR"/>
        </w:rPr>
        <w:t>. Tìm giá trị lớn nhất trong các giá trị được chọn</w:t>
      </w:r>
    </w:p>
    <w:p w14:paraId="2CCCF35A" w14:textId="77777777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C</w:t>
      </w:r>
      <w:r w:rsidRPr="00945591">
        <w:rPr>
          <w:sz w:val="26"/>
          <w:szCs w:val="26"/>
          <w:lang w:val="pt-BR"/>
        </w:rPr>
        <w:t>. Tìm giá trị nhỏ nhất trong các giá trị được chọn</w:t>
      </w:r>
    </w:p>
    <w:p w14:paraId="4DA09CB6" w14:textId="77777777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D</w:t>
      </w:r>
      <w:r w:rsidRPr="00945591">
        <w:rPr>
          <w:sz w:val="26"/>
          <w:szCs w:val="26"/>
          <w:lang w:val="pt-BR"/>
        </w:rPr>
        <w:t xml:space="preserve">. </w:t>
      </w:r>
      <w:r w:rsidRPr="00945591">
        <w:rPr>
          <w:sz w:val="26"/>
          <w:szCs w:val="26"/>
        </w:rPr>
        <w:t>Tính giá trị trung bình của các giá trị được chọn</w:t>
      </w:r>
    </w:p>
    <w:p w14:paraId="0C251C0B" w14:textId="313ECF00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B</w:t>
      </w:r>
    </w:p>
    <w:p w14:paraId="3CD0AF7C" w14:textId="77777777" w:rsidR="00565217" w:rsidRPr="00061E37" w:rsidRDefault="00565217" w:rsidP="00CE6053">
      <w:pPr>
        <w:ind w:firstLine="567"/>
        <w:rPr>
          <w:sz w:val="26"/>
          <w:szCs w:val="26"/>
          <w:shd w:val="clear" w:color="auto" w:fill="FFFFFF"/>
          <w:lang w:val="pt-BR"/>
        </w:rPr>
      </w:pPr>
    </w:p>
    <w:p w14:paraId="20E21600" w14:textId="534D20D4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4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945591" w:rsidRPr="00945591">
        <w:rPr>
          <w:sz w:val="26"/>
          <w:szCs w:val="26"/>
        </w:rPr>
        <w:t>Trong Microsoft Excel, hàm MIN dùng để</w:t>
      </w:r>
    </w:p>
    <w:p w14:paraId="2D386048" w14:textId="77777777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A</w:t>
      </w:r>
      <w:r w:rsidRPr="00945591">
        <w:rPr>
          <w:sz w:val="26"/>
          <w:szCs w:val="26"/>
          <w:lang w:val="pt-BR"/>
        </w:rPr>
        <w:t xml:space="preserve">. </w:t>
      </w:r>
      <w:r w:rsidRPr="00945591">
        <w:rPr>
          <w:sz w:val="26"/>
          <w:szCs w:val="26"/>
        </w:rPr>
        <w:t>Tính tổng các giá trị được chọn</w:t>
      </w:r>
    </w:p>
    <w:p w14:paraId="66D2809F" w14:textId="77777777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B</w:t>
      </w:r>
      <w:r w:rsidRPr="00945591">
        <w:rPr>
          <w:sz w:val="26"/>
          <w:szCs w:val="26"/>
          <w:lang w:val="pt-BR"/>
        </w:rPr>
        <w:t>. Tìm giá trị lớn nhất trong các giá trị được chọn</w:t>
      </w:r>
    </w:p>
    <w:p w14:paraId="349D4521" w14:textId="77777777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C</w:t>
      </w:r>
      <w:r w:rsidRPr="00945591">
        <w:rPr>
          <w:sz w:val="26"/>
          <w:szCs w:val="26"/>
          <w:lang w:val="pt-BR"/>
        </w:rPr>
        <w:t>. Tìm giá trị nhỏ nhất trong các giá trị được chọn</w:t>
      </w:r>
    </w:p>
    <w:p w14:paraId="1071D603" w14:textId="77777777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D</w:t>
      </w:r>
      <w:r w:rsidRPr="00945591">
        <w:rPr>
          <w:sz w:val="26"/>
          <w:szCs w:val="26"/>
          <w:lang w:val="pt-BR"/>
        </w:rPr>
        <w:t xml:space="preserve">. </w:t>
      </w:r>
      <w:r w:rsidRPr="00945591">
        <w:rPr>
          <w:sz w:val="26"/>
          <w:szCs w:val="26"/>
        </w:rPr>
        <w:t>Tính giá trị trung bình của các giá trị được chọn</w:t>
      </w:r>
    </w:p>
    <w:p w14:paraId="077F6BC6" w14:textId="51FD7C98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C</w:t>
      </w:r>
    </w:p>
    <w:p w14:paraId="7B0E9CC5" w14:textId="7AA121A8" w:rsidR="005B4AEE" w:rsidRDefault="005B4AEE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</w:p>
    <w:p w14:paraId="56DB1264" w14:textId="62D508DE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5 </w:t>
      </w:r>
      <w:r w:rsidR="00945591" w:rsidRPr="00945591">
        <w:rPr>
          <w:sz w:val="26"/>
          <w:szCs w:val="26"/>
        </w:rPr>
        <w:t>Trong Microsoft Excel, hàm AVERAGE dùng để</w:t>
      </w:r>
    </w:p>
    <w:p w14:paraId="218DC358" w14:textId="77777777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lastRenderedPageBreak/>
        <w:t>A</w:t>
      </w:r>
      <w:r w:rsidRPr="00945591">
        <w:rPr>
          <w:sz w:val="26"/>
          <w:szCs w:val="26"/>
          <w:lang w:val="pt-BR"/>
        </w:rPr>
        <w:t xml:space="preserve">. </w:t>
      </w:r>
      <w:r w:rsidRPr="00945591">
        <w:rPr>
          <w:sz w:val="26"/>
          <w:szCs w:val="26"/>
        </w:rPr>
        <w:t>Tính tổng các giá trị được chọn</w:t>
      </w:r>
    </w:p>
    <w:p w14:paraId="568BC755" w14:textId="77777777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B</w:t>
      </w:r>
      <w:r w:rsidRPr="00945591">
        <w:rPr>
          <w:sz w:val="26"/>
          <w:szCs w:val="26"/>
          <w:lang w:val="pt-BR"/>
        </w:rPr>
        <w:t>. Tìm giá trị lớn nhất trong các giá trị được chọn</w:t>
      </w:r>
    </w:p>
    <w:p w14:paraId="4B6AE2D7" w14:textId="77777777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C</w:t>
      </w:r>
      <w:r w:rsidRPr="00945591">
        <w:rPr>
          <w:sz w:val="26"/>
          <w:szCs w:val="26"/>
          <w:lang w:val="pt-BR"/>
        </w:rPr>
        <w:t>. Tìm giá trị nhỏ nhất trong các giá trị được chọn</w:t>
      </w:r>
    </w:p>
    <w:p w14:paraId="5E8D3F93" w14:textId="77777777" w:rsidR="00945591" w:rsidRPr="00945591" w:rsidRDefault="00945591" w:rsidP="00945591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945591">
        <w:rPr>
          <w:b/>
          <w:sz w:val="26"/>
          <w:szCs w:val="26"/>
          <w:lang w:val="pt-BR"/>
        </w:rPr>
        <w:t>D</w:t>
      </w:r>
      <w:r w:rsidRPr="00945591">
        <w:rPr>
          <w:sz w:val="26"/>
          <w:szCs w:val="26"/>
          <w:lang w:val="pt-BR"/>
        </w:rPr>
        <w:t xml:space="preserve">. </w:t>
      </w:r>
      <w:r w:rsidRPr="00945591">
        <w:rPr>
          <w:sz w:val="26"/>
          <w:szCs w:val="26"/>
        </w:rPr>
        <w:t>Tính giá trị trung bình của các giá trị được chọn</w:t>
      </w:r>
    </w:p>
    <w:p w14:paraId="09984778" w14:textId="4B8CB232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D</w:t>
      </w:r>
    </w:p>
    <w:p w14:paraId="1295200C" w14:textId="77777777" w:rsidR="005B4AEE" w:rsidRDefault="005B4AEE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</w:p>
    <w:p w14:paraId="1DA792DB" w14:textId="5534BE6C" w:rsidR="005B4AEE" w:rsidRPr="00BF0E3D" w:rsidRDefault="005B4AEE" w:rsidP="005B4AEE">
      <w:pPr>
        <w:spacing w:line="276" w:lineRule="auto"/>
        <w:rPr>
          <w:sz w:val="26"/>
          <w:szCs w:val="26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6 </w:t>
      </w:r>
      <w:r w:rsidR="00945591" w:rsidRPr="00945591">
        <w:rPr>
          <w:sz w:val="26"/>
          <w:szCs w:val="26"/>
        </w:rPr>
        <w:t>Trong Microsoft Excel, hàm ROUND dùng để</w:t>
      </w:r>
    </w:p>
    <w:p w14:paraId="671A0C3C" w14:textId="08E4CED8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</w:rPr>
        <w:t>Tính tổng</w:t>
      </w:r>
    </w:p>
    <w:p w14:paraId="6D54544D" w14:textId="7C354BD3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  <w:lang w:val="pt-BR"/>
        </w:rPr>
        <w:t>Tìm giá trị nhỏ nhất</w:t>
      </w:r>
    </w:p>
    <w:p w14:paraId="57330D80" w14:textId="082B6B53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</w:rPr>
        <w:t>Làm tròn số</w:t>
      </w:r>
    </w:p>
    <w:p w14:paraId="5C99C755" w14:textId="2619C6CB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</w:rPr>
        <w:t>Tính giá trị trung bình</w:t>
      </w:r>
    </w:p>
    <w:p w14:paraId="1280EDEF" w14:textId="760C4A6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C</w:t>
      </w:r>
    </w:p>
    <w:p w14:paraId="52F829AB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15636149" w14:textId="337E0C5E" w:rsidR="005B4AEE" w:rsidRPr="003F7F1C" w:rsidRDefault="005B4AEE" w:rsidP="003F7F1C">
      <w:pPr>
        <w:spacing w:line="276" w:lineRule="auto"/>
        <w:rPr>
          <w:sz w:val="26"/>
          <w:szCs w:val="26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7 </w:t>
      </w:r>
      <w:r w:rsidR="00C25E75" w:rsidRPr="00C25E75">
        <w:rPr>
          <w:sz w:val="26"/>
          <w:szCs w:val="26"/>
        </w:rPr>
        <w:t>Chức năng của hàm TRIM(text) là để dùng:</w:t>
      </w:r>
    </w:p>
    <w:p w14:paraId="2097F108" w14:textId="522F4601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  <w:lang w:val="pt-BR"/>
        </w:rPr>
        <w:t>Cắt bỏ các khoảng trống đầu chuỗi Text</w:t>
      </w:r>
    </w:p>
    <w:p w14:paraId="00068CA3" w14:textId="16C0349C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  <w:lang w:val="pt-BR"/>
        </w:rPr>
        <w:t>Cắt bỏ các khoảng trống cuối chuỗi Text</w:t>
      </w:r>
    </w:p>
    <w:p w14:paraId="164DFCB2" w14:textId="28E9A79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  <w:lang w:val="pt-BR"/>
        </w:rPr>
        <w:t>Cắt bỏ các khoảng trống đầu và cuối của chuỗi Text</w:t>
      </w:r>
    </w:p>
    <w:p w14:paraId="48E3E3F9" w14:textId="3068403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</w:rPr>
        <w:t>Cắt bỏ các khoảng trống giữa chuỗi Text</w:t>
      </w:r>
    </w:p>
    <w:p w14:paraId="69ADAE80" w14:textId="233B6988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D</w:t>
      </w:r>
    </w:p>
    <w:p w14:paraId="198CAA89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4476FDD8" w14:textId="44FA4D8C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8 </w:t>
      </w:r>
      <w:r w:rsidR="00C25E75" w:rsidRPr="00C25E75">
        <w:rPr>
          <w:sz w:val="26"/>
          <w:szCs w:val="26"/>
        </w:rPr>
        <w:t>Trong Excel, để tính tổng với điều kiện đã cho, ta dùng hàm</w:t>
      </w:r>
      <w:r w:rsidR="00C25E75">
        <w:rPr>
          <w:sz w:val="26"/>
          <w:szCs w:val="26"/>
        </w:rPr>
        <w:t>:</w:t>
      </w:r>
    </w:p>
    <w:p w14:paraId="23F52A87" w14:textId="76F74D31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  <w:lang w:val="pt-BR"/>
        </w:rPr>
        <w:t>MAX</w:t>
      </w:r>
    </w:p>
    <w:p w14:paraId="0F6D3578" w14:textId="4F2740F2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  <w:lang w:val="pt-BR"/>
        </w:rPr>
        <w:t>SUM</w:t>
      </w:r>
    </w:p>
    <w:p w14:paraId="6BA8E773" w14:textId="250FB678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  <w:lang w:val="pt-BR"/>
        </w:rPr>
        <w:t>SUMIF</w:t>
      </w:r>
    </w:p>
    <w:p w14:paraId="49C42315" w14:textId="52A86BF0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  <w:lang w:val="pt-BR"/>
        </w:rPr>
        <w:t>TOTAL</w:t>
      </w:r>
    </w:p>
    <w:p w14:paraId="0482C3A9" w14:textId="3E01B181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C</w:t>
      </w:r>
    </w:p>
    <w:p w14:paraId="4A3C225F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7FFF7AE9" w14:textId="3762AB3A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9 </w:t>
      </w:r>
      <w:r w:rsidR="00C25E75" w:rsidRPr="00C25E75">
        <w:rPr>
          <w:sz w:val="26"/>
          <w:szCs w:val="26"/>
        </w:rPr>
        <w:t>Hàm nào sau đây dùng để chuyển chữ thường thành chữ IN HOA</w:t>
      </w:r>
      <w:r w:rsidR="004712B2">
        <w:rPr>
          <w:sz w:val="26"/>
          <w:szCs w:val="26"/>
        </w:rPr>
        <w:t>:</w:t>
      </w:r>
    </w:p>
    <w:p w14:paraId="071B4C23" w14:textId="0A585256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</w:rPr>
        <w:t>UPPER</w:t>
      </w:r>
    </w:p>
    <w:p w14:paraId="3D448832" w14:textId="6BF9934C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</w:rPr>
        <w:t>LOWER</w:t>
      </w:r>
    </w:p>
    <w:p w14:paraId="0929C9D3" w14:textId="3B9E2171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</w:rPr>
        <w:t>LEN</w:t>
      </w:r>
    </w:p>
    <w:p w14:paraId="23304718" w14:textId="2D15F73A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C25E75" w:rsidRPr="00C25E75">
        <w:rPr>
          <w:sz w:val="26"/>
          <w:szCs w:val="26"/>
        </w:rPr>
        <w:t>PROPER</w:t>
      </w:r>
    </w:p>
    <w:p w14:paraId="0E243A57" w14:textId="3EBA277D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10C25">
        <w:rPr>
          <w:b/>
          <w:sz w:val="26"/>
          <w:szCs w:val="26"/>
          <w:lang w:val="pt-BR"/>
        </w:rPr>
        <w:t>A</w:t>
      </w:r>
    </w:p>
    <w:p w14:paraId="0689C1D4" w14:textId="77777777" w:rsidR="00C25E75" w:rsidRDefault="00C25E75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</w:p>
    <w:p w14:paraId="0D029D43" w14:textId="7AA50701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0 </w:t>
      </w:r>
      <w:r w:rsidR="00E41489" w:rsidRPr="00E41489">
        <w:rPr>
          <w:sz w:val="26"/>
          <w:szCs w:val="26"/>
        </w:rPr>
        <w:t>Sử dụng hàm nào để biến đổi ký tự đầu của mỗi từ thành ký tự in hoa trong một ô chứa dữ liệu kiểu chuỗi (Text)</w:t>
      </w:r>
      <w:r w:rsidR="00E41489">
        <w:rPr>
          <w:sz w:val="26"/>
          <w:szCs w:val="26"/>
        </w:rPr>
        <w:t>:</w:t>
      </w:r>
    </w:p>
    <w:p w14:paraId="4F9F8F95" w14:textId="77777777" w:rsidR="00E41489" w:rsidRDefault="005B4AEE" w:rsidP="00E4148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TRIM</w:t>
      </w:r>
      <w:r w:rsidR="00E41489" w:rsidRPr="00E41489">
        <w:rPr>
          <w:sz w:val="26"/>
          <w:szCs w:val="26"/>
        </w:rPr>
        <w:t xml:space="preserve"> </w:t>
      </w:r>
    </w:p>
    <w:p w14:paraId="189BA6CF" w14:textId="5E45185B" w:rsidR="005B4AEE" w:rsidRDefault="005B4AEE" w:rsidP="00E4148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  <w:lang w:val="pt-BR"/>
        </w:rPr>
        <w:t>LOWER</w:t>
      </w:r>
    </w:p>
    <w:p w14:paraId="09B123DB" w14:textId="77777777" w:rsidR="00E41489" w:rsidRDefault="005B4AEE" w:rsidP="00E4148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  <w:lang w:val="pt-BR"/>
        </w:rPr>
        <w:t>UPPER</w:t>
      </w:r>
      <w:r w:rsidR="00E41489" w:rsidRPr="00E41489">
        <w:rPr>
          <w:sz w:val="26"/>
          <w:szCs w:val="26"/>
          <w:lang w:val="pt-BR"/>
        </w:rPr>
        <w:t xml:space="preserve"> </w:t>
      </w:r>
    </w:p>
    <w:p w14:paraId="1097046F" w14:textId="4717E71B" w:rsidR="005B4AEE" w:rsidRDefault="005B4AEE" w:rsidP="00E4148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  <w:lang w:val="pt-BR"/>
        </w:rPr>
        <w:t>PROPER</w:t>
      </w:r>
    </w:p>
    <w:p w14:paraId="0C91BDD1" w14:textId="6697F906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10C25">
        <w:rPr>
          <w:b/>
          <w:sz w:val="26"/>
          <w:szCs w:val="26"/>
          <w:lang w:val="pt-BR"/>
        </w:rPr>
        <w:t>D</w:t>
      </w:r>
    </w:p>
    <w:p w14:paraId="450605EA" w14:textId="77777777" w:rsidR="00E41489" w:rsidRDefault="00E41489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6E97D4FA" w14:textId="61F9B96B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1 </w:t>
      </w:r>
      <w:r w:rsidR="00E41489" w:rsidRPr="00E41489">
        <w:rPr>
          <w:sz w:val="26"/>
          <w:szCs w:val="26"/>
        </w:rPr>
        <w:t>Hàm nào sau đây cho phép chuyển đổi một chuỗi số từ dạng chữ sang dạng số</w:t>
      </w:r>
      <w:r w:rsidR="001C7D9D" w:rsidRPr="001C7D9D">
        <w:rPr>
          <w:sz w:val="26"/>
          <w:szCs w:val="26"/>
        </w:rPr>
        <w:t>:</w:t>
      </w:r>
    </w:p>
    <w:p w14:paraId="51D25A3E" w14:textId="0C08C177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Val</w:t>
      </w:r>
    </w:p>
    <w:p w14:paraId="0DDCCF79" w14:textId="7D07943D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Upper</w:t>
      </w:r>
    </w:p>
    <w:p w14:paraId="6B100B5A" w14:textId="344284D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Value</w:t>
      </w:r>
    </w:p>
    <w:p w14:paraId="619076F3" w14:textId="569236D8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Lower</w:t>
      </w:r>
    </w:p>
    <w:p w14:paraId="7E3040D5" w14:textId="334AED2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C</w:t>
      </w:r>
    </w:p>
    <w:p w14:paraId="64C86EA5" w14:textId="77777777" w:rsidR="00E41489" w:rsidRDefault="00E41489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4148F77C" w14:textId="111D7ADE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2 </w:t>
      </w:r>
      <w:r w:rsidR="00E41489" w:rsidRPr="00E41489">
        <w:rPr>
          <w:sz w:val="26"/>
          <w:szCs w:val="26"/>
        </w:rPr>
        <w:t>Hàm nào sau đây cho biết chiều dài của chuổi ký tự</w:t>
      </w:r>
      <w:r w:rsidR="0000637B" w:rsidRPr="0000637B">
        <w:rPr>
          <w:sz w:val="26"/>
          <w:szCs w:val="26"/>
        </w:rPr>
        <w:t>:</w:t>
      </w:r>
    </w:p>
    <w:p w14:paraId="274B3580" w14:textId="38E04BA1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  <w:lang w:val="pt-BR"/>
        </w:rPr>
        <w:t>Len</w:t>
      </w:r>
    </w:p>
    <w:p w14:paraId="0B504718" w14:textId="5F440B13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Lower</w:t>
      </w:r>
    </w:p>
    <w:p w14:paraId="21C42429" w14:textId="436098EF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  <w:lang w:val="pt-BR"/>
        </w:rPr>
        <w:t>Upper</w:t>
      </w:r>
    </w:p>
    <w:p w14:paraId="7CABF476" w14:textId="03FEB5D0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If</w:t>
      </w:r>
    </w:p>
    <w:p w14:paraId="6BCE3C37" w14:textId="1FDA6B5E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A</w:t>
      </w:r>
    </w:p>
    <w:p w14:paraId="33F810DC" w14:textId="77777777" w:rsidR="00E41489" w:rsidRDefault="00E41489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09383E8D" w14:textId="54ED32A7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3 </w:t>
      </w:r>
      <w:r w:rsidR="00E41489" w:rsidRPr="00E41489">
        <w:rPr>
          <w:sz w:val="26"/>
          <w:szCs w:val="26"/>
        </w:rPr>
        <w:t>Trong Excel, những nhóm hàm nào sau đây có sử dụng điều kiện để tính toán.</w:t>
      </w:r>
    </w:p>
    <w:p w14:paraId="4DC45EE5" w14:textId="49003683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COUNT, COUNTA,COUNTIF</w:t>
      </w:r>
    </w:p>
    <w:p w14:paraId="01794F76" w14:textId="78F0FA3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MAX, MIN, AVERAGE</w:t>
      </w:r>
    </w:p>
    <w:p w14:paraId="25EA144C" w14:textId="174D2266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DSUM, SUMIF,COUNTIF</w:t>
      </w:r>
    </w:p>
    <w:p w14:paraId="20196474" w14:textId="79E08C49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SUM, SUMIF, DSUM</w:t>
      </w:r>
    </w:p>
    <w:p w14:paraId="092F8801" w14:textId="662D507C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C</w:t>
      </w:r>
    </w:p>
    <w:p w14:paraId="6D38C61F" w14:textId="77777777" w:rsidR="00E41489" w:rsidRDefault="00E41489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02C71060" w14:textId="364A2D15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4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E41489" w:rsidRPr="00E41489">
        <w:rPr>
          <w:sz w:val="26"/>
          <w:szCs w:val="26"/>
        </w:rPr>
        <w:t>Một công thức trong Excel luôn bắt đầu bằng dấu nào sau đây</w:t>
      </w:r>
      <w:r w:rsidR="00E41489">
        <w:rPr>
          <w:sz w:val="26"/>
          <w:szCs w:val="26"/>
        </w:rPr>
        <w:t>:</w:t>
      </w:r>
    </w:p>
    <w:p w14:paraId="29CBE228" w14:textId="4797B5BF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E41489">
        <w:rPr>
          <w:sz w:val="26"/>
          <w:szCs w:val="26"/>
        </w:rPr>
        <w:t>?</w:t>
      </w:r>
    </w:p>
    <w:p w14:paraId="0DAFE39D" w14:textId="291558DF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lastRenderedPageBreak/>
        <w:t>B</w:t>
      </w:r>
      <w:r>
        <w:rPr>
          <w:sz w:val="26"/>
          <w:szCs w:val="26"/>
          <w:lang w:val="pt-BR"/>
        </w:rPr>
        <w:t xml:space="preserve"> </w:t>
      </w:r>
      <w:r w:rsidR="00E41489">
        <w:rPr>
          <w:sz w:val="26"/>
          <w:szCs w:val="26"/>
        </w:rPr>
        <w:t>#</w:t>
      </w:r>
    </w:p>
    <w:p w14:paraId="2FBBC8AA" w14:textId="6BF4695A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E41489">
        <w:rPr>
          <w:sz w:val="26"/>
          <w:szCs w:val="26"/>
        </w:rPr>
        <w:t>$</w:t>
      </w:r>
    </w:p>
    <w:p w14:paraId="520DF84D" w14:textId="5D9694D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E41489">
        <w:rPr>
          <w:sz w:val="26"/>
          <w:szCs w:val="26"/>
        </w:rPr>
        <w:t>=</w:t>
      </w:r>
    </w:p>
    <w:p w14:paraId="7CFB73F1" w14:textId="01D8D65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D</w:t>
      </w:r>
    </w:p>
    <w:p w14:paraId="3E12F0E5" w14:textId="77777777" w:rsidR="00E41489" w:rsidRDefault="00E41489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24E5F577" w14:textId="7C4CA64B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5 </w:t>
      </w:r>
      <w:r w:rsidR="00E41489" w:rsidRPr="00E41489">
        <w:rPr>
          <w:sz w:val="26"/>
          <w:szCs w:val="26"/>
        </w:rPr>
        <w:t>Trong Excel, địa chỉ nào sau đây là địa chỉ tuyệt đối</w:t>
      </w:r>
      <w:r w:rsidR="00DE1321" w:rsidRPr="00DE1321">
        <w:rPr>
          <w:sz w:val="26"/>
          <w:szCs w:val="26"/>
        </w:rPr>
        <w:t>:</w:t>
      </w:r>
    </w:p>
    <w:p w14:paraId="2506ADC0" w14:textId="620C76CC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C1:D1:D10</w:t>
      </w:r>
    </w:p>
    <w:p w14:paraId="0C445839" w14:textId="16BA4A1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CC1:DD10</w:t>
      </w:r>
    </w:p>
    <w:p w14:paraId="34F94266" w14:textId="650C7256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  <w:lang w:val="pt-BR"/>
        </w:rPr>
        <w:t>C1:1:D$10</w:t>
      </w:r>
    </w:p>
    <w:p w14:paraId="597505AA" w14:textId="2AC921C1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E41489" w:rsidRPr="00E41489">
        <w:rPr>
          <w:sz w:val="26"/>
          <w:szCs w:val="26"/>
        </w:rPr>
        <w:t>CC1:$D10</w:t>
      </w:r>
    </w:p>
    <w:p w14:paraId="796736F3" w14:textId="6C5BB48F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B</w:t>
      </w:r>
    </w:p>
    <w:p w14:paraId="2BE90EE7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26ED8465" w14:textId="1E70C50D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6 </w:t>
      </w:r>
      <w:r w:rsidR="007956E1" w:rsidRPr="007956E1">
        <w:rPr>
          <w:sz w:val="26"/>
          <w:szCs w:val="26"/>
        </w:rPr>
        <w:t>Trong Excel, địa chỉ sau đây là địa chỉ tuyệt đối cột và tương đối hàng</w:t>
      </w:r>
      <w:r w:rsidR="00DE1321" w:rsidRPr="00DE1321">
        <w:rPr>
          <w:sz w:val="26"/>
          <w:szCs w:val="26"/>
        </w:rPr>
        <w:t>:</w:t>
      </w:r>
    </w:p>
    <w:p w14:paraId="4700A814" w14:textId="33507AB7" w:rsidR="007956E1" w:rsidRPr="00061E37" w:rsidRDefault="007956E1" w:rsidP="007956E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E41489">
        <w:rPr>
          <w:sz w:val="26"/>
          <w:szCs w:val="26"/>
        </w:rPr>
        <w:t>C1:D1:D1</w:t>
      </w:r>
      <w:r>
        <w:rPr>
          <w:sz w:val="26"/>
          <w:szCs w:val="26"/>
        </w:rPr>
        <w:t>1</w:t>
      </w:r>
    </w:p>
    <w:p w14:paraId="7F3CF136" w14:textId="2DDBFC4A" w:rsidR="007956E1" w:rsidRDefault="007956E1" w:rsidP="007956E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E41489">
        <w:rPr>
          <w:sz w:val="26"/>
          <w:szCs w:val="26"/>
        </w:rPr>
        <w:t>CC1:DD1</w:t>
      </w:r>
      <w:r>
        <w:rPr>
          <w:sz w:val="26"/>
          <w:szCs w:val="26"/>
        </w:rPr>
        <w:t>1</w:t>
      </w:r>
    </w:p>
    <w:p w14:paraId="5FFE9EAC" w14:textId="6AE728ED" w:rsidR="007956E1" w:rsidRDefault="007956E1" w:rsidP="007956E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E41489">
        <w:rPr>
          <w:sz w:val="26"/>
          <w:szCs w:val="26"/>
          <w:lang w:val="pt-BR"/>
        </w:rPr>
        <w:t>C1:1:D$1</w:t>
      </w:r>
      <w:r>
        <w:rPr>
          <w:sz w:val="26"/>
          <w:szCs w:val="26"/>
          <w:lang w:val="pt-BR"/>
        </w:rPr>
        <w:t>1</w:t>
      </w:r>
    </w:p>
    <w:p w14:paraId="461A28A4" w14:textId="603B321B" w:rsidR="007956E1" w:rsidRDefault="007956E1" w:rsidP="007956E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E41489">
        <w:rPr>
          <w:sz w:val="26"/>
          <w:szCs w:val="26"/>
        </w:rPr>
        <w:t>C</w:t>
      </w:r>
      <w:r>
        <w:rPr>
          <w:sz w:val="26"/>
          <w:szCs w:val="26"/>
        </w:rPr>
        <w:t>1:</w:t>
      </w:r>
      <w:r w:rsidRPr="00E41489">
        <w:rPr>
          <w:sz w:val="26"/>
          <w:szCs w:val="26"/>
        </w:rPr>
        <w:t>C1:D1</w:t>
      </w:r>
      <w:r>
        <w:rPr>
          <w:sz w:val="26"/>
          <w:szCs w:val="26"/>
        </w:rPr>
        <w:t>1</w:t>
      </w:r>
    </w:p>
    <w:p w14:paraId="1F0D8A43" w14:textId="2562C436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D</w:t>
      </w:r>
    </w:p>
    <w:p w14:paraId="566BC044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7EBBE3F0" w14:textId="204A6F41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7 </w:t>
      </w:r>
      <w:r w:rsidR="007956E1" w:rsidRPr="007956E1">
        <w:rPr>
          <w:sz w:val="26"/>
          <w:szCs w:val="26"/>
        </w:rPr>
        <w:t>Trong Excel, cho biết địa chỉ nào sau đây không hợp lệ</w:t>
      </w:r>
      <w:r w:rsidR="00DE1321" w:rsidRPr="00DE1321">
        <w:rPr>
          <w:sz w:val="26"/>
          <w:szCs w:val="26"/>
        </w:rPr>
        <w:t>:</w:t>
      </w:r>
    </w:p>
    <w:p w14:paraId="09247C55" w14:textId="548C0A47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7956E1" w:rsidRPr="007956E1">
        <w:rPr>
          <w:sz w:val="26"/>
          <w:szCs w:val="26"/>
        </w:rPr>
        <w:t>111$A</w:t>
      </w:r>
    </w:p>
    <w:p w14:paraId="57C26C05" w14:textId="044CAF1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7956E1" w:rsidRPr="007956E1">
        <w:rPr>
          <w:sz w:val="26"/>
          <w:szCs w:val="26"/>
          <w:lang w:val="pt-BR"/>
        </w:rPr>
        <w:t>BB$111</w:t>
      </w:r>
    </w:p>
    <w:p w14:paraId="58B6DCEC" w14:textId="5DEF5151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7956E1" w:rsidRPr="007956E1">
        <w:rPr>
          <w:sz w:val="26"/>
          <w:szCs w:val="26"/>
        </w:rPr>
        <w:t>AA222</w:t>
      </w:r>
    </w:p>
    <w:p w14:paraId="7A463328" w14:textId="1EC4899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7956E1" w:rsidRPr="007956E1">
        <w:rPr>
          <w:sz w:val="26"/>
          <w:szCs w:val="26"/>
        </w:rPr>
        <w:t>$BA20</w:t>
      </w:r>
    </w:p>
    <w:p w14:paraId="7225752C" w14:textId="0D0DBEB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A</w:t>
      </w:r>
    </w:p>
    <w:p w14:paraId="09D0456F" w14:textId="77777777" w:rsidR="007956E1" w:rsidRDefault="007956E1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330E7DA0" w14:textId="7C56DF02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8 </w:t>
      </w:r>
      <w:r w:rsidR="007956E1" w:rsidRPr="007956E1">
        <w:rPr>
          <w:sz w:val="26"/>
          <w:szCs w:val="26"/>
        </w:rPr>
        <w:t>Trong Excel, tại ô A2 có công thức =A1&amp;BB1&amp;C$1. Khi sao chép công thức này đến ô C3, công thức tại ô C3 sẽ là</w:t>
      </w:r>
      <w:r w:rsidR="00DE1321">
        <w:rPr>
          <w:sz w:val="26"/>
          <w:szCs w:val="26"/>
        </w:rPr>
        <w:t>:</w:t>
      </w:r>
    </w:p>
    <w:p w14:paraId="741E2458" w14:textId="77777777" w:rsidR="007956E1" w:rsidRDefault="005B4AEE" w:rsidP="007956E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7956E1" w:rsidRPr="007956E1">
        <w:rPr>
          <w:sz w:val="26"/>
          <w:szCs w:val="26"/>
        </w:rPr>
        <w:t>=C2&amp;BB1&amp;E$1</w:t>
      </w:r>
    </w:p>
    <w:p w14:paraId="785A3ABF" w14:textId="75AC2CAB" w:rsidR="005B4AEE" w:rsidRDefault="005B4AEE" w:rsidP="007956E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7956E1" w:rsidRPr="007956E1">
        <w:rPr>
          <w:sz w:val="26"/>
          <w:szCs w:val="26"/>
        </w:rPr>
        <w:t>=C2&amp;BB1&amp;E$</w:t>
      </w:r>
      <w:r w:rsidR="007956E1">
        <w:rPr>
          <w:sz w:val="26"/>
          <w:szCs w:val="26"/>
        </w:rPr>
        <w:t>2</w:t>
      </w:r>
    </w:p>
    <w:p w14:paraId="388CB33D" w14:textId="7F9AC3A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bookmarkStart w:id="0" w:name="_Hlk121349206"/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7956E1" w:rsidRPr="007956E1">
        <w:rPr>
          <w:sz w:val="26"/>
          <w:szCs w:val="26"/>
        </w:rPr>
        <w:t>=C2&amp;BB1&amp;E$</w:t>
      </w:r>
      <w:r w:rsidR="007956E1">
        <w:rPr>
          <w:sz w:val="26"/>
          <w:szCs w:val="26"/>
        </w:rPr>
        <w:t>3</w:t>
      </w:r>
    </w:p>
    <w:p w14:paraId="08C4FCC3" w14:textId="0FD972E6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7956E1" w:rsidRPr="007956E1">
        <w:rPr>
          <w:sz w:val="26"/>
          <w:szCs w:val="26"/>
        </w:rPr>
        <w:t>=C2&amp;BB1&amp;E$</w:t>
      </w:r>
      <w:r w:rsidR="007956E1">
        <w:rPr>
          <w:sz w:val="26"/>
          <w:szCs w:val="26"/>
        </w:rPr>
        <w:t>4</w:t>
      </w:r>
    </w:p>
    <w:bookmarkEnd w:id="0"/>
    <w:p w14:paraId="082170E7" w14:textId="381ADBD0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lastRenderedPageBreak/>
        <w:t xml:space="preserve">Đáp án: </w:t>
      </w:r>
      <w:r w:rsidR="00010C25">
        <w:rPr>
          <w:b/>
          <w:sz w:val="26"/>
          <w:szCs w:val="26"/>
          <w:lang w:val="pt-BR"/>
        </w:rPr>
        <w:t>A</w:t>
      </w:r>
    </w:p>
    <w:p w14:paraId="3E445D7A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5FC2E5FD" w14:textId="02A613F7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9 </w:t>
      </w:r>
      <w:r w:rsidR="007956E1" w:rsidRPr="007956E1">
        <w:rPr>
          <w:sz w:val="26"/>
          <w:szCs w:val="26"/>
        </w:rPr>
        <w:t>Trong Excel, tại ô A3 có công thức =SUM(A1:B2)&amp;BB1. Khi sao chép công thức này đến ô D5, công thức tại ô D5 sẽ là</w:t>
      </w:r>
    </w:p>
    <w:p w14:paraId="52FDFE7D" w14:textId="676E360E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7956E1" w:rsidRPr="007956E1">
        <w:rPr>
          <w:sz w:val="26"/>
          <w:szCs w:val="26"/>
        </w:rPr>
        <w:t>=SUM(D3:E4)&amp;BB1</w:t>
      </w:r>
    </w:p>
    <w:p w14:paraId="7518EA9B" w14:textId="6D7101EF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7956E1" w:rsidRPr="007956E1">
        <w:rPr>
          <w:sz w:val="26"/>
          <w:szCs w:val="26"/>
        </w:rPr>
        <w:t>=SUM(D4:E5)&amp;BB2</w:t>
      </w:r>
    </w:p>
    <w:p w14:paraId="7118BFAF" w14:textId="1B5C1B6B" w:rsidR="00D4212F" w:rsidRDefault="00D4212F" w:rsidP="00D4212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7956E1" w:rsidRPr="007956E1">
        <w:rPr>
          <w:sz w:val="26"/>
          <w:szCs w:val="26"/>
        </w:rPr>
        <w:t>=SUM(D5:E6)&amp;BB3</w:t>
      </w:r>
    </w:p>
    <w:p w14:paraId="4359BDC9" w14:textId="1EAC93A2" w:rsidR="005B4AEE" w:rsidRDefault="00D4212F" w:rsidP="00D4212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7956E1" w:rsidRPr="007956E1">
        <w:rPr>
          <w:sz w:val="26"/>
          <w:szCs w:val="26"/>
        </w:rPr>
        <w:t>=SUM(D3:E4)&amp;BB4</w:t>
      </w:r>
    </w:p>
    <w:p w14:paraId="64D29D49" w14:textId="3BD38B6A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A</w:t>
      </w:r>
    </w:p>
    <w:p w14:paraId="39070D1D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5E8ED86A" w14:textId="244A633C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20 </w:t>
      </w:r>
      <w:r w:rsidR="007956E1" w:rsidRPr="007956E1">
        <w:rPr>
          <w:sz w:val="26"/>
          <w:szCs w:val="26"/>
        </w:rPr>
        <w:t>Trong bảng tính Excel, khi chiều dài dữ liệu kiểu số lớn hơn chiều rộng của ô thì sẽ hiện thị trong ô chuỗi các kí tự</w:t>
      </w:r>
    </w:p>
    <w:p w14:paraId="29115445" w14:textId="75C7FD08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7956E1">
        <w:rPr>
          <w:sz w:val="26"/>
          <w:szCs w:val="26"/>
        </w:rPr>
        <w:t>&amp;</w:t>
      </w:r>
      <w:r w:rsidR="00A841E2" w:rsidRPr="00A841E2">
        <w:rPr>
          <w:sz w:val="26"/>
          <w:szCs w:val="26"/>
        </w:rPr>
        <w:t>.</w:t>
      </w:r>
    </w:p>
    <w:p w14:paraId="18DA94EA" w14:textId="6C32E028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7956E1">
        <w:rPr>
          <w:sz w:val="26"/>
          <w:szCs w:val="26"/>
          <w:lang w:val="pt-BR"/>
        </w:rPr>
        <w:t>$</w:t>
      </w:r>
    </w:p>
    <w:p w14:paraId="148F912E" w14:textId="64D052BB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7956E1">
        <w:rPr>
          <w:sz w:val="26"/>
          <w:szCs w:val="26"/>
          <w:lang w:val="pt-BR"/>
        </w:rPr>
        <w:t>%</w:t>
      </w:r>
    </w:p>
    <w:p w14:paraId="62C13FB7" w14:textId="2F0C4203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7956E1">
        <w:rPr>
          <w:sz w:val="26"/>
          <w:szCs w:val="26"/>
        </w:rPr>
        <w:t>#</w:t>
      </w:r>
    </w:p>
    <w:p w14:paraId="3548A948" w14:textId="0A231045" w:rsidR="009F1A8A" w:rsidRDefault="005B4AEE" w:rsidP="007956E1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7956E1">
        <w:rPr>
          <w:b/>
          <w:sz w:val="26"/>
          <w:szCs w:val="26"/>
          <w:lang w:val="pt-BR"/>
        </w:rPr>
        <w:t>D</w:t>
      </w:r>
    </w:p>
    <w:sectPr w:rsidR="009F1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4D45"/>
    <w:multiLevelType w:val="hybridMultilevel"/>
    <w:tmpl w:val="E7FEB1B0"/>
    <w:lvl w:ilvl="0" w:tplc="542E042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6D"/>
    <w:multiLevelType w:val="hybridMultilevel"/>
    <w:tmpl w:val="0BECA504"/>
    <w:lvl w:ilvl="0" w:tplc="3C365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1F0"/>
    <w:multiLevelType w:val="hybridMultilevel"/>
    <w:tmpl w:val="014E5350"/>
    <w:lvl w:ilvl="0" w:tplc="048E1F9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AB4978"/>
    <w:multiLevelType w:val="hybridMultilevel"/>
    <w:tmpl w:val="7F94C3F0"/>
    <w:lvl w:ilvl="0" w:tplc="81ECC1D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28744">
    <w:abstractNumId w:val="0"/>
  </w:num>
  <w:num w:numId="2" w16cid:durableId="798650259">
    <w:abstractNumId w:val="2"/>
  </w:num>
  <w:num w:numId="3" w16cid:durableId="600451640">
    <w:abstractNumId w:val="3"/>
  </w:num>
  <w:num w:numId="4" w16cid:durableId="1748067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24"/>
    <w:rsid w:val="0000637B"/>
    <w:rsid w:val="00010C25"/>
    <w:rsid w:val="00061E37"/>
    <w:rsid w:val="000E07DC"/>
    <w:rsid w:val="000F4FFA"/>
    <w:rsid w:val="00137B75"/>
    <w:rsid w:val="001872E4"/>
    <w:rsid w:val="001A7595"/>
    <w:rsid w:val="001C7D9D"/>
    <w:rsid w:val="001E219F"/>
    <w:rsid w:val="001F12C3"/>
    <w:rsid w:val="001F40C3"/>
    <w:rsid w:val="00270DB8"/>
    <w:rsid w:val="002802C5"/>
    <w:rsid w:val="00293607"/>
    <w:rsid w:val="00295FEB"/>
    <w:rsid w:val="003F7F1C"/>
    <w:rsid w:val="0044107C"/>
    <w:rsid w:val="004511F2"/>
    <w:rsid w:val="004712B2"/>
    <w:rsid w:val="00485225"/>
    <w:rsid w:val="004866EB"/>
    <w:rsid w:val="004B590B"/>
    <w:rsid w:val="004E1759"/>
    <w:rsid w:val="00525CA0"/>
    <w:rsid w:val="005368E1"/>
    <w:rsid w:val="00536CD3"/>
    <w:rsid w:val="00565217"/>
    <w:rsid w:val="005B4AEE"/>
    <w:rsid w:val="006609DF"/>
    <w:rsid w:val="00682216"/>
    <w:rsid w:val="007956E1"/>
    <w:rsid w:val="007C3326"/>
    <w:rsid w:val="007E1733"/>
    <w:rsid w:val="008470AA"/>
    <w:rsid w:val="00893B4F"/>
    <w:rsid w:val="008F6DDA"/>
    <w:rsid w:val="00945591"/>
    <w:rsid w:val="009F1A8A"/>
    <w:rsid w:val="00A039FA"/>
    <w:rsid w:val="00A13E86"/>
    <w:rsid w:val="00A47A4E"/>
    <w:rsid w:val="00A6401B"/>
    <w:rsid w:val="00A841E2"/>
    <w:rsid w:val="00AB2FF5"/>
    <w:rsid w:val="00B036A3"/>
    <w:rsid w:val="00B241BA"/>
    <w:rsid w:val="00B36FF4"/>
    <w:rsid w:val="00B52A67"/>
    <w:rsid w:val="00B7024E"/>
    <w:rsid w:val="00BA063F"/>
    <w:rsid w:val="00BE2547"/>
    <w:rsid w:val="00BF0D07"/>
    <w:rsid w:val="00C25E75"/>
    <w:rsid w:val="00C74A8D"/>
    <w:rsid w:val="00C7621D"/>
    <w:rsid w:val="00CC4824"/>
    <w:rsid w:val="00CE6053"/>
    <w:rsid w:val="00D376AC"/>
    <w:rsid w:val="00D4212F"/>
    <w:rsid w:val="00D52AE1"/>
    <w:rsid w:val="00D815B2"/>
    <w:rsid w:val="00DE1321"/>
    <w:rsid w:val="00E263E7"/>
    <w:rsid w:val="00E41489"/>
    <w:rsid w:val="00EF5202"/>
    <w:rsid w:val="00F26E8D"/>
    <w:rsid w:val="00F31B8C"/>
    <w:rsid w:val="00F53F1E"/>
    <w:rsid w:val="00F83B4E"/>
    <w:rsid w:val="00F9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E69C"/>
  <w15:chartTrackingRefBased/>
  <w15:docId w15:val="{281EEE91-E427-4160-95AA-3162AC19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6053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CE6053"/>
    <w:rPr>
      <w:b/>
      <w:bCs/>
    </w:rPr>
  </w:style>
  <w:style w:type="character" w:styleId="Emphasis">
    <w:name w:val="Emphasis"/>
    <w:qFormat/>
    <w:rsid w:val="00CE6053"/>
    <w:rPr>
      <w:i/>
      <w:iCs/>
    </w:rPr>
  </w:style>
  <w:style w:type="paragraph" w:styleId="ListParagraph">
    <w:name w:val="List Paragraph"/>
    <w:basedOn w:val="Normal"/>
    <w:uiPriority w:val="34"/>
    <w:qFormat/>
    <w:rsid w:val="00CE6053"/>
    <w:pPr>
      <w:spacing w:after="160" w:line="259" w:lineRule="auto"/>
      <w:ind w:left="720"/>
      <w:contextualSpacing/>
      <w:jc w:val="left"/>
    </w:pPr>
    <w:rPr>
      <w:rFonts w:eastAsia="Arial"/>
      <w:sz w:val="28"/>
      <w:szCs w:val="28"/>
    </w:rPr>
  </w:style>
  <w:style w:type="table" w:styleId="TableGrid">
    <w:name w:val="Table Grid"/>
    <w:basedOn w:val="TableNormal"/>
    <w:uiPriority w:val="39"/>
    <w:rsid w:val="00D5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41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7C6C-C819-48A0-AF7F-D6CEF4F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DUY KHA</dc:creator>
  <cp:keywords/>
  <dc:description/>
  <cp:lastModifiedBy>NGUYEN NGOC PHUONG QUYNH</cp:lastModifiedBy>
  <cp:revision>4</cp:revision>
  <dcterms:created xsi:type="dcterms:W3CDTF">2022-12-07T17:05:00Z</dcterms:created>
  <dcterms:modified xsi:type="dcterms:W3CDTF">2022-12-08T16:14:00Z</dcterms:modified>
</cp:coreProperties>
</file>